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0FB34" w14:textId="77777777" w:rsidR="0049589E" w:rsidRPr="00856135" w:rsidRDefault="00D41826" w:rsidP="002969C7">
      <w:pPr>
        <w:spacing w:line="240" w:lineRule="auto"/>
        <w:jc w:val="right"/>
        <w:rPr>
          <w:sz w:val="28"/>
          <w:szCs w:val="28"/>
        </w:rPr>
      </w:pPr>
      <w:r w:rsidRPr="00856135">
        <w:rPr>
          <w:sz w:val="28"/>
          <w:szCs w:val="28"/>
        </w:rPr>
        <w:t xml:space="preserve">Приложение № </w:t>
      </w:r>
      <w:r w:rsidR="009459CB">
        <w:rPr>
          <w:sz w:val="28"/>
          <w:szCs w:val="28"/>
        </w:rPr>
        <w:t>4</w:t>
      </w:r>
      <w:r w:rsidR="0049589E" w:rsidRPr="00856135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49589E" w:rsidRPr="00856135" w14:paraId="700B7726" w14:textId="77777777" w:rsidTr="00DF6ADE">
        <w:tc>
          <w:tcPr>
            <w:tcW w:w="5210" w:type="dxa"/>
            <w:hideMark/>
          </w:tcPr>
          <w:p w14:paraId="60419E27" w14:textId="77777777" w:rsidR="0049589E" w:rsidRPr="0000233D" w:rsidRDefault="0049589E" w:rsidP="00260B9D">
            <w:pPr>
              <w:pStyle w:val="1"/>
              <w:numPr>
                <w:ilvl w:val="0"/>
                <w:numId w:val="0"/>
              </w:numPr>
              <w:tabs>
                <w:tab w:val="left" w:pos="2565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233D">
              <w:rPr>
                <w:rFonts w:ascii="Times New Roman" w:hAnsi="Times New Roman"/>
                <w:b w:val="0"/>
                <w:sz w:val="28"/>
                <w:szCs w:val="28"/>
              </w:rPr>
              <w:t>«СОГЛАСОВАНО»</w:t>
            </w:r>
          </w:p>
          <w:p w14:paraId="505D3B13" w14:textId="77777777" w:rsidR="0049589E" w:rsidRPr="00856135" w:rsidRDefault="00DD463B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ие</w:t>
            </w:r>
            <w:r w:rsidR="0049589E" w:rsidRPr="008561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 </w:t>
            </w:r>
            <w:r w:rsidR="0049589E" w:rsidRPr="00856135">
              <w:rPr>
                <w:sz w:val="28"/>
                <w:szCs w:val="28"/>
              </w:rPr>
              <w:t>ФТС</w:t>
            </w:r>
            <w:r>
              <w:rPr>
                <w:sz w:val="28"/>
                <w:szCs w:val="28"/>
              </w:rPr>
              <w:t>АРР КК</w:t>
            </w:r>
          </w:p>
          <w:p w14:paraId="23B019E0" w14:textId="77777777" w:rsidR="0049589E" w:rsidRPr="00DD463B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5DD7547" w14:textId="77777777" w:rsidR="0049589E" w:rsidRPr="00856135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«___»________________ 20___ г.</w:t>
            </w:r>
          </w:p>
        </w:tc>
        <w:tc>
          <w:tcPr>
            <w:tcW w:w="5211" w:type="dxa"/>
            <w:hideMark/>
          </w:tcPr>
          <w:p w14:paraId="0BE8E28A" w14:textId="77777777" w:rsidR="0049589E" w:rsidRPr="00856135" w:rsidRDefault="00DD46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авление РО</w:t>
            </w:r>
            <w:r w:rsidR="0049589E" w:rsidRPr="00856135">
              <w:rPr>
                <w:sz w:val="28"/>
                <w:szCs w:val="28"/>
              </w:rPr>
              <w:t xml:space="preserve"> ФТСАРР</w:t>
            </w:r>
            <w:r>
              <w:rPr>
                <w:sz w:val="28"/>
                <w:szCs w:val="28"/>
              </w:rPr>
              <w:t xml:space="preserve"> КК</w:t>
            </w:r>
          </w:p>
          <w:p w14:paraId="00476F06" w14:textId="77777777" w:rsidR="0026276B" w:rsidRDefault="002627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F7AF712" w14:textId="77777777" w:rsidR="00A24285" w:rsidRDefault="00F9102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4285">
              <w:rPr>
                <w:sz w:val="28"/>
                <w:szCs w:val="28"/>
              </w:rPr>
              <w:t xml:space="preserve">т </w:t>
            </w:r>
            <w:r w:rsidR="0049589E" w:rsidRPr="00856135">
              <w:rPr>
                <w:sz w:val="28"/>
                <w:szCs w:val="28"/>
              </w:rPr>
              <w:t>____________________________</w:t>
            </w:r>
          </w:p>
          <w:p w14:paraId="3B6548BB" w14:textId="77777777" w:rsidR="0049589E" w:rsidRPr="00A24285" w:rsidRDefault="00A24285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24285">
              <w:rPr>
                <w:sz w:val="22"/>
                <w:szCs w:val="22"/>
              </w:rPr>
              <w:t>(</w:t>
            </w:r>
            <w:r w:rsidR="00D6379E">
              <w:rPr>
                <w:sz w:val="22"/>
                <w:szCs w:val="22"/>
              </w:rPr>
              <w:t>Н</w:t>
            </w:r>
            <w:r w:rsidR="0049589E" w:rsidRPr="00A24285">
              <w:rPr>
                <w:sz w:val="22"/>
                <w:szCs w:val="22"/>
              </w:rPr>
              <w:t>азвание проводящей организации)</w:t>
            </w:r>
          </w:p>
          <w:p w14:paraId="37A3F1F8" w14:textId="77777777" w:rsidR="0049589E" w:rsidRPr="00856135" w:rsidRDefault="004958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____________________________</w:t>
            </w:r>
            <w:r w:rsidR="00A24285">
              <w:rPr>
                <w:sz w:val="28"/>
                <w:szCs w:val="28"/>
              </w:rPr>
              <w:t>___</w:t>
            </w:r>
          </w:p>
          <w:p w14:paraId="27868E3D" w14:textId="77777777" w:rsidR="0049589E" w:rsidRPr="00A24285" w:rsidRDefault="00DD463B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 организатора</w:t>
            </w:r>
            <w:r w:rsidR="0049589E" w:rsidRPr="00A24285">
              <w:rPr>
                <w:sz w:val="22"/>
                <w:szCs w:val="22"/>
              </w:rPr>
              <w:t>)</w:t>
            </w:r>
          </w:p>
        </w:tc>
      </w:tr>
    </w:tbl>
    <w:p w14:paraId="02E6E777" w14:textId="77777777" w:rsidR="0049589E" w:rsidRPr="00856135" w:rsidRDefault="0049589E">
      <w:pPr>
        <w:spacing w:line="240" w:lineRule="atLeast"/>
        <w:jc w:val="both"/>
        <w:rPr>
          <w:sz w:val="28"/>
          <w:szCs w:val="28"/>
        </w:rPr>
      </w:pPr>
    </w:p>
    <w:p w14:paraId="6F4A810A" w14:textId="77777777"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>ЗАЯВКА</w:t>
      </w:r>
    </w:p>
    <w:p w14:paraId="18456169" w14:textId="77777777"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 xml:space="preserve">от  </w:t>
      </w:r>
      <w:r w:rsidR="00614438">
        <w:rPr>
          <w:sz w:val="28"/>
          <w:szCs w:val="28"/>
        </w:rPr>
        <w:t>«</w:t>
      </w:r>
      <w:r w:rsidRPr="00856135">
        <w:rPr>
          <w:sz w:val="28"/>
          <w:szCs w:val="28"/>
        </w:rPr>
        <w:t>___</w:t>
      </w:r>
      <w:r w:rsidR="00614438">
        <w:rPr>
          <w:sz w:val="28"/>
          <w:szCs w:val="28"/>
        </w:rPr>
        <w:t>»</w:t>
      </w:r>
      <w:r w:rsidRPr="00856135">
        <w:rPr>
          <w:sz w:val="28"/>
          <w:szCs w:val="28"/>
        </w:rPr>
        <w:t>________________20___ года</w:t>
      </w:r>
    </w:p>
    <w:p w14:paraId="38B6BE9B" w14:textId="77777777"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 xml:space="preserve">на проведение </w:t>
      </w:r>
      <w:r w:rsidR="00DD463B">
        <w:rPr>
          <w:sz w:val="28"/>
          <w:szCs w:val="28"/>
        </w:rPr>
        <w:t xml:space="preserve">Открытых краевых </w:t>
      </w:r>
      <w:r w:rsidRPr="00856135">
        <w:rPr>
          <w:sz w:val="28"/>
          <w:szCs w:val="28"/>
        </w:rPr>
        <w:t xml:space="preserve">соревнования </w:t>
      </w:r>
      <w:r w:rsidR="00DD463B">
        <w:rPr>
          <w:sz w:val="28"/>
          <w:szCs w:val="28"/>
        </w:rPr>
        <w:t xml:space="preserve">Регионального отделения </w:t>
      </w:r>
      <w:r w:rsidRPr="00856135">
        <w:rPr>
          <w:sz w:val="28"/>
          <w:szCs w:val="28"/>
        </w:rPr>
        <w:t>ФТСАРР</w:t>
      </w:r>
      <w:r w:rsidR="00DD463B">
        <w:rPr>
          <w:sz w:val="28"/>
          <w:szCs w:val="28"/>
        </w:rPr>
        <w:t xml:space="preserve"> в Краснодарском крае</w:t>
      </w:r>
    </w:p>
    <w:p w14:paraId="55BB0265" w14:textId="77777777" w:rsidR="0049589E" w:rsidRDefault="0049589E" w:rsidP="00260B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Настоящим____________________________________</w:t>
      </w:r>
      <w:r w:rsidR="00856135">
        <w:rPr>
          <w:sz w:val="28"/>
          <w:szCs w:val="28"/>
        </w:rPr>
        <w:t>_____</w:t>
      </w:r>
      <w:r w:rsidR="00A24285">
        <w:rPr>
          <w:sz w:val="28"/>
          <w:szCs w:val="28"/>
        </w:rPr>
        <w:t xml:space="preserve">_______________               </w:t>
      </w:r>
      <w:r w:rsidR="00A24285">
        <w:rPr>
          <w:sz w:val="28"/>
          <w:szCs w:val="28"/>
        </w:rPr>
        <w:tab/>
        <w:t xml:space="preserve">               </w:t>
      </w:r>
      <w:r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 проводящей организации, ответственн</w:t>
      </w:r>
      <w:r w:rsidR="00614438">
        <w:rPr>
          <w:sz w:val="22"/>
          <w:szCs w:val="22"/>
        </w:rPr>
        <w:t>ого</w:t>
      </w:r>
      <w:r w:rsidRPr="00A24285">
        <w:rPr>
          <w:sz w:val="22"/>
          <w:szCs w:val="22"/>
        </w:rPr>
        <w:t xml:space="preserve"> организатор</w:t>
      </w:r>
      <w:r w:rsidR="00614438">
        <w:rPr>
          <w:sz w:val="22"/>
          <w:szCs w:val="22"/>
        </w:rPr>
        <w:t>а</w:t>
      </w:r>
      <w:r w:rsidRPr="00A24285">
        <w:rPr>
          <w:sz w:val="22"/>
          <w:szCs w:val="22"/>
        </w:rPr>
        <w:t>)</w:t>
      </w:r>
    </w:p>
    <w:p w14:paraId="0257BE7A" w14:textId="77777777" w:rsidR="00693307" w:rsidRPr="00856135" w:rsidRDefault="00693307">
      <w:pPr>
        <w:widowControl w:val="0"/>
        <w:autoSpaceDE w:val="0"/>
        <w:autoSpaceDN w:val="0"/>
        <w:adjustRightInd w:val="0"/>
        <w:spacing w:after="0" w:line="240" w:lineRule="atLeast"/>
        <w:ind w:left="1100"/>
        <w:jc w:val="both"/>
        <w:rPr>
          <w:sz w:val="28"/>
          <w:szCs w:val="28"/>
        </w:rPr>
      </w:pPr>
    </w:p>
    <w:p w14:paraId="7B33035E" w14:textId="77777777" w:rsidR="0049589E" w:rsidRPr="00DD463B" w:rsidRDefault="0049589E" w:rsidP="00260B9D">
      <w:pPr>
        <w:spacing w:line="240" w:lineRule="atLeast"/>
        <w:jc w:val="both"/>
        <w:rPr>
          <w:sz w:val="28"/>
          <w:szCs w:val="28"/>
        </w:rPr>
      </w:pPr>
      <w:r w:rsidRPr="00DD463B">
        <w:rPr>
          <w:sz w:val="28"/>
          <w:szCs w:val="28"/>
        </w:rPr>
        <w:t>заявляет о</w:t>
      </w:r>
      <w:r w:rsidRPr="00856135">
        <w:rPr>
          <w:sz w:val="28"/>
          <w:szCs w:val="28"/>
        </w:rPr>
        <w:t xml:space="preserve"> своей готовности выступить в качестве организатора</w:t>
      </w:r>
      <w:r w:rsidR="00DD463B">
        <w:rPr>
          <w:sz w:val="28"/>
          <w:szCs w:val="28"/>
        </w:rPr>
        <w:t xml:space="preserve"> Открытых краевых соревнований</w:t>
      </w:r>
      <w:r w:rsidRPr="00856135">
        <w:rPr>
          <w:sz w:val="28"/>
          <w:szCs w:val="28"/>
        </w:rPr>
        <w:t>:</w:t>
      </w:r>
    </w:p>
    <w:p w14:paraId="6F151E11" w14:textId="77777777" w:rsidR="00A24285" w:rsidRDefault="0049589E">
      <w:pPr>
        <w:spacing w:line="240" w:lineRule="atLeast"/>
        <w:jc w:val="both"/>
        <w:rPr>
          <w:bCs/>
          <w:sz w:val="28"/>
          <w:szCs w:val="28"/>
        </w:rPr>
      </w:pPr>
      <w:r w:rsidRPr="00856135">
        <w:rPr>
          <w:bCs/>
          <w:sz w:val="28"/>
          <w:szCs w:val="28"/>
        </w:rPr>
        <w:t>дата проведения ___________город проведения ____________</w:t>
      </w:r>
      <w:r w:rsidR="00A24285">
        <w:rPr>
          <w:bCs/>
          <w:sz w:val="28"/>
          <w:szCs w:val="28"/>
        </w:rPr>
        <w:t>___</w:t>
      </w:r>
    </w:p>
    <w:p w14:paraId="182F58C1" w14:textId="77777777" w:rsidR="00A24285" w:rsidRDefault="00A24285">
      <w:pPr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тегория турнира __________ </w:t>
      </w:r>
      <w:r w:rsidR="0049589E" w:rsidRPr="00856135">
        <w:rPr>
          <w:sz w:val="28"/>
          <w:szCs w:val="28"/>
        </w:rPr>
        <w:t>возрастные группы, (класс</w:t>
      </w:r>
      <w:r w:rsidR="009A3472">
        <w:rPr>
          <w:sz w:val="28"/>
          <w:szCs w:val="28"/>
        </w:rPr>
        <w:t>ы)</w:t>
      </w:r>
      <w:r w:rsidR="0049589E" w:rsidRPr="00856135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_______________</w:t>
      </w:r>
    </w:p>
    <w:p w14:paraId="6B6CB136" w14:textId="77777777" w:rsidR="0049589E" w:rsidRPr="00A24285" w:rsidRDefault="0049589E" w:rsidP="00260B9D">
      <w:pPr>
        <w:spacing w:line="240" w:lineRule="atLeast"/>
        <w:jc w:val="both"/>
        <w:rPr>
          <w:sz w:val="32"/>
          <w:szCs w:val="32"/>
          <w:vertAlign w:val="subscript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="00A24285">
        <w:rPr>
          <w:sz w:val="28"/>
          <w:szCs w:val="28"/>
        </w:rPr>
        <w:br/>
      </w:r>
      <w:r w:rsidRPr="00A24285">
        <w:rPr>
          <w:sz w:val="32"/>
          <w:szCs w:val="32"/>
          <w:vertAlign w:val="subscript"/>
        </w:rPr>
        <w:t>(</w:t>
      </w:r>
      <w:r w:rsidR="00D6379E">
        <w:rPr>
          <w:sz w:val="32"/>
          <w:szCs w:val="32"/>
          <w:vertAlign w:val="subscript"/>
        </w:rPr>
        <w:t>Н</w:t>
      </w:r>
      <w:r w:rsidRPr="00A24285">
        <w:rPr>
          <w:sz w:val="32"/>
          <w:szCs w:val="32"/>
          <w:vertAlign w:val="subscript"/>
        </w:rPr>
        <w:t>азвания юридических лиц, готовых осуществить финансирование)</w:t>
      </w:r>
    </w:p>
    <w:p w14:paraId="43D7614C" w14:textId="77777777" w:rsidR="0049589E" w:rsidRDefault="00DD463B" w:rsidP="00DD463B">
      <w:pPr>
        <w:spacing w:after="10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организатор:_________________________________________________</w:t>
      </w:r>
    </w:p>
    <w:p w14:paraId="38BC840A" w14:textId="77777777" w:rsidR="00DD463B" w:rsidRDefault="00DD463B" w:rsidP="00DD463B">
      <w:pPr>
        <w:spacing w:after="10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DD463B">
        <w:rPr>
          <w:sz w:val="18"/>
          <w:szCs w:val="18"/>
        </w:rPr>
        <w:t>(Ф.И.О.)</w:t>
      </w:r>
    </w:p>
    <w:p w14:paraId="33224EE6" w14:textId="77777777" w:rsidR="00DD463B" w:rsidRDefault="00DD463B" w:rsidP="00DD463B">
      <w:pPr>
        <w:spacing w:after="10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:____________________________</w:t>
      </w:r>
    </w:p>
    <w:p w14:paraId="46398A2C" w14:textId="77777777" w:rsidR="00DD463B" w:rsidRDefault="00DD463B" w:rsidP="00DD463B">
      <w:pPr>
        <w:spacing w:after="10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.:______________________________</w:t>
      </w:r>
    </w:p>
    <w:p w14:paraId="287691CD" w14:textId="77777777" w:rsidR="00DD463B" w:rsidRPr="00DD463B" w:rsidRDefault="00DD463B" w:rsidP="00076ECC">
      <w:pPr>
        <w:pStyle w:val="af2"/>
        <w:numPr>
          <w:ilvl w:val="0"/>
          <w:numId w:val="21"/>
        </w:numPr>
        <w:spacing w:line="240" w:lineRule="atLeast"/>
        <w:ind w:left="1134"/>
        <w:rPr>
          <w:sz w:val="28"/>
          <w:szCs w:val="28"/>
        </w:rPr>
      </w:pPr>
      <w:r w:rsidRPr="00DD463B">
        <w:rPr>
          <w:sz w:val="28"/>
          <w:szCs w:val="28"/>
        </w:rPr>
        <w:t>Условия проведения открытых краевых соревнований</w:t>
      </w:r>
      <w:r w:rsidR="0049589E" w:rsidRPr="00DD463B">
        <w:rPr>
          <w:sz w:val="28"/>
          <w:szCs w:val="28"/>
        </w:rPr>
        <w:t>:</w:t>
      </w:r>
    </w:p>
    <w:p w14:paraId="67C43AD0" w14:textId="77777777" w:rsidR="0049589E" w:rsidRDefault="0049589E" w:rsidP="00D97BC1">
      <w:pPr>
        <w:pStyle w:val="af2"/>
        <w:numPr>
          <w:ilvl w:val="0"/>
          <w:numId w:val="23"/>
        </w:numPr>
        <w:spacing w:line="240" w:lineRule="atLeast"/>
        <w:rPr>
          <w:sz w:val="28"/>
          <w:szCs w:val="28"/>
        </w:rPr>
      </w:pPr>
      <w:r w:rsidRPr="00DD463B">
        <w:rPr>
          <w:sz w:val="28"/>
          <w:szCs w:val="28"/>
        </w:rPr>
        <w:t>Спортивное сооружение, в котором будет проходить соревнование</w:t>
      </w:r>
      <w:r w:rsidR="00DD463B">
        <w:rPr>
          <w:sz w:val="28"/>
          <w:szCs w:val="28"/>
        </w:rPr>
        <w:t xml:space="preserve">, должно быть лицензировано для проведения официальных соревнований единого календарного плана Министерства </w:t>
      </w:r>
      <w:r w:rsidR="00D97BC1">
        <w:rPr>
          <w:sz w:val="28"/>
          <w:szCs w:val="28"/>
        </w:rPr>
        <w:t xml:space="preserve">физической культуры и </w:t>
      </w:r>
      <w:r w:rsidR="00DD463B">
        <w:rPr>
          <w:sz w:val="28"/>
          <w:szCs w:val="28"/>
        </w:rPr>
        <w:t xml:space="preserve">спорта Краснодарского края. </w:t>
      </w:r>
    </w:p>
    <w:p w14:paraId="6E11397E" w14:textId="77777777" w:rsidR="00D97BC1" w:rsidRDefault="00D97BC1" w:rsidP="00D97BC1">
      <w:pPr>
        <w:pStyle w:val="af2"/>
        <w:numPr>
          <w:ilvl w:val="0"/>
          <w:numId w:val="2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лощадка должна соответствовать размерам исходя из площади </w:t>
      </w:r>
      <w:r w:rsidR="000E3050">
        <w:rPr>
          <w:sz w:val="28"/>
          <w:szCs w:val="28"/>
        </w:rPr>
        <w:t>300 квадратных метров для категорий дети и юниоры, 400 квадратных метров для категорий молодежь и взрослые.</w:t>
      </w:r>
    </w:p>
    <w:p w14:paraId="25D78140" w14:textId="77777777" w:rsidR="000E3050" w:rsidRDefault="000E3050" w:rsidP="00D97BC1">
      <w:pPr>
        <w:pStyle w:val="af2"/>
        <w:numPr>
          <w:ilvl w:val="0"/>
          <w:numId w:val="2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удейские панели на Открытые </w:t>
      </w:r>
      <w:r w:rsidR="00B0037A">
        <w:rPr>
          <w:sz w:val="28"/>
          <w:szCs w:val="28"/>
        </w:rPr>
        <w:t>краевые соревнования утверждаются</w:t>
      </w:r>
      <w:r>
        <w:rPr>
          <w:sz w:val="28"/>
          <w:szCs w:val="28"/>
        </w:rPr>
        <w:t xml:space="preserve"> Правлением РО ФТСАРР КК.</w:t>
      </w:r>
      <w:r w:rsidR="00B0037A">
        <w:rPr>
          <w:sz w:val="28"/>
          <w:szCs w:val="28"/>
        </w:rPr>
        <w:t xml:space="preserve"> Главный судья и заместитель главного судьи назначаются </w:t>
      </w:r>
      <w:r w:rsidR="00B0037A">
        <w:rPr>
          <w:sz w:val="28"/>
          <w:szCs w:val="28"/>
        </w:rPr>
        <w:t>Правлением РО ФТСАРР КК</w:t>
      </w:r>
      <w:r w:rsidR="00B0037A">
        <w:rPr>
          <w:sz w:val="28"/>
          <w:szCs w:val="28"/>
        </w:rPr>
        <w:t>.</w:t>
      </w:r>
      <w:bookmarkStart w:id="0" w:name="_GoBack"/>
      <w:bookmarkEnd w:id="0"/>
    </w:p>
    <w:p w14:paraId="57862C12" w14:textId="77777777" w:rsidR="000E3050" w:rsidRDefault="000E3050" w:rsidP="00D97BC1">
      <w:pPr>
        <w:pStyle w:val="af2"/>
        <w:numPr>
          <w:ilvl w:val="0"/>
          <w:numId w:val="2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рганизатор соревнований обеспечивает наполнение каждой из официальны</w:t>
      </w:r>
      <w:r w:rsidR="00B46DE7">
        <w:rPr>
          <w:sz w:val="28"/>
          <w:szCs w:val="28"/>
        </w:rPr>
        <w:t>х групп спортсменами не менее ½ финала</w:t>
      </w:r>
      <w:r>
        <w:rPr>
          <w:sz w:val="28"/>
          <w:szCs w:val="28"/>
        </w:rPr>
        <w:t xml:space="preserve"> в категории.</w:t>
      </w:r>
    </w:p>
    <w:p w14:paraId="515594BE" w14:textId="77777777" w:rsidR="000E3050" w:rsidRDefault="00B46DE7" w:rsidP="00D97BC1">
      <w:pPr>
        <w:pStyle w:val="af2"/>
        <w:numPr>
          <w:ilvl w:val="0"/>
          <w:numId w:val="2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ы Открытых краевых соревнований должны быть предоставлены организатором соревнований в Исполком Правления отделения не позднее 48 часов после окончания соревнований.</w:t>
      </w:r>
    </w:p>
    <w:p w14:paraId="5B380D92" w14:textId="77777777" w:rsidR="00B46DE7" w:rsidRDefault="00B46DE7" w:rsidP="00D97BC1">
      <w:pPr>
        <w:pStyle w:val="af2"/>
        <w:numPr>
          <w:ilvl w:val="0"/>
          <w:numId w:val="2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рганизатор соревнований берет на себя ответственность по согласованию и оформлению Положения на проведение открытых краевых соревнований.</w:t>
      </w:r>
    </w:p>
    <w:p w14:paraId="106D7DFF" w14:textId="77777777" w:rsidR="00B46DE7" w:rsidRDefault="00B46DE7" w:rsidP="00D97BC1">
      <w:pPr>
        <w:pStyle w:val="af2"/>
        <w:numPr>
          <w:ilvl w:val="0"/>
          <w:numId w:val="2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Регистрация спортсменов проводится на основании официально оформленных заявок от участника по форме Министерства физической культуры и спорта Краснодарского края. Наличие медицинских справок о допуске к соревнованиям спортивным врачом или справок из спортивного диспансера обязательно. </w:t>
      </w:r>
    </w:p>
    <w:p w14:paraId="53875EF3" w14:textId="77777777" w:rsidR="00076ECC" w:rsidRDefault="00B46DE7" w:rsidP="00076ECC">
      <w:pPr>
        <w:pStyle w:val="af2"/>
        <w:numPr>
          <w:ilvl w:val="0"/>
          <w:numId w:val="2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Отмена </w:t>
      </w:r>
      <w:r w:rsidR="00076ECC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>соревнований</w:t>
      </w:r>
      <w:r w:rsidR="00076ECC">
        <w:rPr>
          <w:sz w:val="28"/>
          <w:szCs w:val="28"/>
        </w:rPr>
        <w:t>, изменение даты проведения, места</w:t>
      </w:r>
      <w:r w:rsidRPr="00076ECC">
        <w:rPr>
          <w:sz w:val="28"/>
          <w:szCs w:val="28"/>
        </w:rPr>
        <w:t xml:space="preserve"> </w:t>
      </w:r>
      <w:r w:rsidR="00076ECC" w:rsidRPr="00076ECC">
        <w:rPr>
          <w:sz w:val="28"/>
          <w:szCs w:val="28"/>
        </w:rPr>
        <w:t>как и внесение изменений в календарный план Министерства физической культуры и спорта Краснодарского края должна производится не позднее чем за 60 дней до даты проведения соревнований.</w:t>
      </w:r>
    </w:p>
    <w:p w14:paraId="0B527CC7" w14:textId="77777777" w:rsidR="00076ECC" w:rsidRDefault="00076ECC" w:rsidP="00076ECC">
      <w:pPr>
        <w:pStyle w:val="af2"/>
        <w:spacing w:line="240" w:lineRule="atLeast"/>
        <w:ind w:left="1460"/>
        <w:rPr>
          <w:sz w:val="28"/>
          <w:szCs w:val="28"/>
        </w:rPr>
      </w:pPr>
    </w:p>
    <w:p w14:paraId="7689925D" w14:textId="77777777" w:rsidR="00693307" w:rsidRPr="00076ECC" w:rsidRDefault="00076ECC" w:rsidP="00076ECC">
      <w:pPr>
        <w:pStyle w:val="af2"/>
        <w:spacing w:line="240" w:lineRule="atLeast"/>
        <w:ind w:left="142"/>
        <w:rPr>
          <w:sz w:val="28"/>
          <w:szCs w:val="28"/>
        </w:rPr>
      </w:pPr>
      <w:r w:rsidRPr="00076ECC">
        <w:rPr>
          <w:b/>
          <w:sz w:val="28"/>
          <w:szCs w:val="28"/>
        </w:rPr>
        <w:t xml:space="preserve">          3.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случае несоблюдения условий проведения Открытых краевых соревнований, организатор лишается проведения официальных соревнований отделения и заявка о проведении соревнований в будущем году Правлением РО ФТСАРР КК рассматриваться не будет.</w:t>
      </w:r>
      <w:r w:rsidR="0049589E" w:rsidRPr="00076ECC">
        <w:rPr>
          <w:sz w:val="28"/>
          <w:szCs w:val="28"/>
        </w:rPr>
        <w:tab/>
      </w:r>
    </w:p>
    <w:p w14:paraId="16C10335" w14:textId="77777777" w:rsidR="0049589E" w:rsidRDefault="00076ECC">
      <w:pPr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1ED4" w:rsidRPr="00976110">
        <w:rPr>
          <w:sz w:val="28"/>
          <w:szCs w:val="28"/>
        </w:rPr>
        <w:t xml:space="preserve">С Положением </w:t>
      </w:r>
      <w:r w:rsidR="00A24285">
        <w:rPr>
          <w:sz w:val="28"/>
          <w:szCs w:val="28"/>
        </w:rPr>
        <w:t>о порядке</w:t>
      </w:r>
      <w:r w:rsidR="00693307">
        <w:rPr>
          <w:sz w:val="28"/>
          <w:szCs w:val="28"/>
        </w:rPr>
        <w:t xml:space="preserve"> формирования календарного плана</w:t>
      </w:r>
      <w:r w:rsidR="00693307" w:rsidRPr="00976110">
        <w:rPr>
          <w:sz w:val="28"/>
          <w:szCs w:val="28"/>
        </w:rPr>
        <w:t xml:space="preserve"> </w:t>
      </w:r>
      <w:r w:rsidR="00634C14">
        <w:rPr>
          <w:sz w:val="28"/>
          <w:szCs w:val="28"/>
        </w:rPr>
        <w:t xml:space="preserve">спортивных, </w:t>
      </w:r>
      <w:r w:rsidR="00693307">
        <w:rPr>
          <w:sz w:val="28"/>
          <w:szCs w:val="28"/>
        </w:rPr>
        <w:t xml:space="preserve">физкультурно-спортивных и массовых мероприятий </w:t>
      </w:r>
      <w:r w:rsidR="00634C14">
        <w:rPr>
          <w:sz w:val="28"/>
          <w:szCs w:val="28"/>
        </w:rPr>
        <w:t xml:space="preserve">по танцевальному спорту </w:t>
      </w:r>
      <w:r w:rsidR="00693307">
        <w:rPr>
          <w:sz w:val="28"/>
          <w:szCs w:val="28"/>
        </w:rPr>
        <w:t>ФТСАРР</w:t>
      </w:r>
      <w:r>
        <w:rPr>
          <w:sz w:val="28"/>
          <w:szCs w:val="28"/>
        </w:rPr>
        <w:t>, условиями проведения Открытых краевых соревнований</w:t>
      </w:r>
      <w:r w:rsidR="0049589E" w:rsidRPr="00976110">
        <w:rPr>
          <w:sz w:val="28"/>
          <w:szCs w:val="28"/>
        </w:rPr>
        <w:t xml:space="preserve"> и обязанностями организатора ознакомлен.</w:t>
      </w:r>
    </w:p>
    <w:p w14:paraId="05A4C0D4" w14:textId="77777777" w:rsidR="00693307" w:rsidRPr="00976110" w:rsidRDefault="00693307">
      <w:pPr>
        <w:spacing w:after="0" w:line="240" w:lineRule="auto"/>
        <w:jc w:val="both"/>
        <w:outlineLvl w:val="0"/>
        <w:rPr>
          <w:sz w:val="28"/>
          <w:szCs w:val="28"/>
        </w:rPr>
      </w:pPr>
    </w:p>
    <w:p w14:paraId="1C863DD0" w14:textId="77777777" w:rsidR="0049589E" w:rsidRPr="00976110" w:rsidRDefault="0049589E">
      <w:pPr>
        <w:spacing w:line="240" w:lineRule="auto"/>
        <w:jc w:val="both"/>
        <w:rPr>
          <w:b/>
          <w:sz w:val="28"/>
          <w:szCs w:val="28"/>
        </w:rPr>
      </w:pPr>
      <w:r w:rsidRPr="00976110">
        <w:rPr>
          <w:b/>
          <w:sz w:val="28"/>
          <w:szCs w:val="28"/>
        </w:rPr>
        <w:t>_________________________________________________________________________</w:t>
      </w:r>
    </w:p>
    <w:p w14:paraId="64FE2243" w14:textId="77777777" w:rsidR="009A3472" w:rsidRDefault="00B81ED4" w:rsidP="002969C7">
      <w:pPr>
        <w:spacing w:line="240" w:lineRule="auto"/>
        <w:jc w:val="right"/>
        <w:rPr>
          <w:sz w:val="28"/>
          <w:szCs w:val="28"/>
        </w:rPr>
      </w:pPr>
      <w:r w:rsidRPr="00976110">
        <w:rPr>
          <w:sz w:val="28"/>
          <w:szCs w:val="28"/>
        </w:rPr>
        <w:t>О</w:t>
      </w:r>
      <w:r w:rsidR="0049589E" w:rsidRPr="00976110">
        <w:rPr>
          <w:sz w:val="28"/>
          <w:szCs w:val="28"/>
        </w:rPr>
        <w:t>тветственный</w:t>
      </w:r>
      <w:r w:rsidR="002E50B2" w:rsidRPr="00976110">
        <w:rPr>
          <w:sz w:val="28"/>
          <w:szCs w:val="28"/>
        </w:rPr>
        <w:t xml:space="preserve"> </w:t>
      </w:r>
      <w:r w:rsidR="0049589E" w:rsidRPr="00976110">
        <w:rPr>
          <w:sz w:val="28"/>
          <w:szCs w:val="28"/>
        </w:rPr>
        <w:t>орг</w:t>
      </w:r>
      <w:r w:rsidR="00076ECC">
        <w:rPr>
          <w:sz w:val="28"/>
          <w:szCs w:val="28"/>
        </w:rPr>
        <w:t xml:space="preserve">анизатор:                                   </w:t>
      </w:r>
      <w:r w:rsidR="00A24285">
        <w:rPr>
          <w:sz w:val="28"/>
          <w:szCs w:val="28"/>
        </w:rPr>
        <w:t>____________</w:t>
      </w:r>
      <w:r w:rsidR="0049589E" w:rsidRPr="00976110">
        <w:rPr>
          <w:sz w:val="28"/>
          <w:szCs w:val="28"/>
        </w:rPr>
        <w:t>/________________</w:t>
      </w:r>
      <w:r w:rsidR="0049589E" w:rsidRPr="00976110">
        <w:rPr>
          <w:sz w:val="28"/>
          <w:szCs w:val="28"/>
        </w:rPr>
        <w:br/>
      </w:r>
      <w:r w:rsidR="00634C14">
        <w:rPr>
          <w:sz w:val="22"/>
          <w:szCs w:val="22"/>
        </w:rPr>
        <w:t>(</w:t>
      </w:r>
      <w:r w:rsidR="00D6379E">
        <w:rPr>
          <w:sz w:val="22"/>
          <w:szCs w:val="22"/>
        </w:rPr>
        <w:t>П</w:t>
      </w:r>
      <w:r w:rsidR="0049589E" w:rsidRPr="00A24285">
        <w:rPr>
          <w:sz w:val="22"/>
          <w:szCs w:val="22"/>
        </w:rPr>
        <w:t>одпись ор</w:t>
      </w:r>
      <w:r w:rsidR="00693307" w:rsidRPr="00A24285">
        <w:rPr>
          <w:sz w:val="22"/>
          <w:szCs w:val="22"/>
        </w:rPr>
        <w:t xml:space="preserve">ганизатора соревнования) </w:t>
      </w:r>
      <w:r w:rsidR="0049589E" w:rsidRPr="00A24285">
        <w:rPr>
          <w:sz w:val="22"/>
          <w:szCs w:val="22"/>
        </w:rPr>
        <w:t xml:space="preserve">    </w:t>
      </w:r>
      <w:r w:rsidR="009A3472" w:rsidRPr="00A24285">
        <w:rPr>
          <w:sz w:val="22"/>
          <w:szCs w:val="22"/>
        </w:rPr>
        <w:t>(</w:t>
      </w:r>
      <w:r w:rsidR="0049589E" w:rsidRPr="00A24285">
        <w:rPr>
          <w:sz w:val="22"/>
          <w:szCs w:val="22"/>
        </w:rPr>
        <w:t>Фамилия И.О.</w:t>
      </w:r>
      <w:r w:rsidR="009A3472" w:rsidRPr="00A24285">
        <w:rPr>
          <w:sz w:val="22"/>
          <w:szCs w:val="22"/>
        </w:rPr>
        <w:t>)</w:t>
      </w:r>
      <w:r w:rsidR="0049589E" w:rsidRPr="00976110">
        <w:rPr>
          <w:sz w:val="28"/>
          <w:szCs w:val="28"/>
        </w:rPr>
        <w:t xml:space="preserve"> </w:t>
      </w:r>
    </w:p>
    <w:p w14:paraId="04754C0B" w14:textId="77777777" w:rsidR="0049589E" w:rsidRPr="006A58B7" w:rsidRDefault="00A24285" w:rsidP="002969C7">
      <w:pPr>
        <w:spacing w:after="0" w:line="240" w:lineRule="auto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Руководитель организации/ТСК </w:t>
      </w:r>
      <w:r w:rsidR="002969C7">
        <w:rPr>
          <w:sz w:val="28"/>
          <w:szCs w:val="28"/>
        </w:rPr>
        <w:tab/>
      </w:r>
      <w:r w:rsidR="002969C7">
        <w:rPr>
          <w:sz w:val="28"/>
          <w:szCs w:val="28"/>
        </w:rPr>
        <w:tab/>
      </w:r>
      <w:r w:rsidR="0049589E" w:rsidRPr="00976110">
        <w:rPr>
          <w:sz w:val="28"/>
          <w:szCs w:val="28"/>
        </w:rPr>
        <w:t>________________/__________________</w:t>
      </w:r>
      <w:r w:rsidR="006A58B7">
        <w:rPr>
          <w:sz w:val="28"/>
          <w:szCs w:val="28"/>
        </w:rPr>
        <w:br/>
      </w:r>
      <w:r w:rsidR="00634C14">
        <w:rPr>
          <w:sz w:val="32"/>
          <w:szCs w:val="32"/>
          <w:vertAlign w:val="subscript"/>
        </w:rPr>
        <w:t>(</w:t>
      </w:r>
      <w:r w:rsidR="00D6379E">
        <w:rPr>
          <w:sz w:val="32"/>
          <w:szCs w:val="32"/>
          <w:vertAlign w:val="subscript"/>
        </w:rPr>
        <w:t>П</w:t>
      </w:r>
      <w:r w:rsidR="009A3472" w:rsidRPr="006A58B7">
        <w:rPr>
          <w:sz w:val="32"/>
          <w:szCs w:val="32"/>
          <w:vertAlign w:val="subscript"/>
        </w:rPr>
        <w:t>одпись руководителя организации /клуба)           (</w:t>
      </w:r>
      <w:r w:rsidR="0049589E" w:rsidRPr="006A58B7">
        <w:rPr>
          <w:sz w:val="32"/>
          <w:szCs w:val="32"/>
          <w:vertAlign w:val="subscript"/>
        </w:rPr>
        <w:t>Фамилия И.О.)</w:t>
      </w:r>
    </w:p>
    <w:p w14:paraId="22F30476" w14:textId="77777777" w:rsidR="006A58B7" w:rsidRDefault="006A58B7" w:rsidP="00260B9D">
      <w:pPr>
        <w:jc w:val="both"/>
        <w:rPr>
          <w:sz w:val="28"/>
          <w:szCs w:val="28"/>
        </w:rPr>
      </w:pPr>
    </w:p>
    <w:sectPr w:rsidR="006A58B7" w:rsidSect="009F2B38">
      <w:headerReference w:type="default" r:id="rId10"/>
      <w:footerReference w:type="even" r:id="rId11"/>
      <w:footerReference w:type="default" r:id="rId12"/>
      <w:pgSz w:w="12242" w:h="15842"/>
      <w:pgMar w:top="1069" w:right="760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05750" w14:textId="77777777" w:rsidR="00076ECC" w:rsidRDefault="00076ECC" w:rsidP="00B86689">
      <w:pPr>
        <w:spacing w:after="0" w:line="240" w:lineRule="auto"/>
      </w:pPr>
      <w:r>
        <w:separator/>
      </w:r>
    </w:p>
  </w:endnote>
  <w:endnote w:type="continuationSeparator" w:id="0">
    <w:p w14:paraId="735DBFF3" w14:textId="77777777" w:rsidR="00076ECC" w:rsidRDefault="00076ECC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D8A0E" w14:textId="77777777" w:rsidR="00076ECC" w:rsidRDefault="00076ECC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DA60DE2" w14:textId="77777777" w:rsidR="00076ECC" w:rsidRDefault="00076ECC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6123C" w14:textId="77777777" w:rsidR="00076ECC" w:rsidRDefault="00076ECC" w:rsidP="009F2B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EDAC3" w14:textId="77777777" w:rsidR="00076ECC" w:rsidRDefault="00076ECC" w:rsidP="00B86689">
      <w:pPr>
        <w:spacing w:after="0" w:line="240" w:lineRule="auto"/>
      </w:pPr>
      <w:r>
        <w:separator/>
      </w:r>
    </w:p>
  </w:footnote>
  <w:footnote w:type="continuationSeparator" w:id="0">
    <w:p w14:paraId="670C3784" w14:textId="77777777" w:rsidR="00076ECC" w:rsidRDefault="00076ECC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055523"/>
      <w:docPartObj>
        <w:docPartGallery w:val="Page Numbers (Top of Page)"/>
        <w:docPartUnique/>
      </w:docPartObj>
    </w:sdtPr>
    <w:sdtEndPr/>
    <w:sdtContent>
      <w:p w14:paraId="1C2AC7EB" w14:textId="77777777" w:rsidR="00076ECC" w:rsidRDefault="00076E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C93EEC"/>
    <w:multiLevelType w:val="hybridMultilevel"/>
    <w:tmpl w:val="835AB202"/>
    <w:lvl w:ilvl="0" w:tplc="47A625B8">
      <w:start w:val="2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1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3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4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9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20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9"/>
  </w:num>
  <w:num w:numId="5">
    <w:abstractNumId w:val="16"/>
  </w:num>
  <w:num w:numId="6">
    <w:abstractNumId w:val="15"/>
  </w:num>
  <w:num w:numId="7">
    <w:abstractNumId w:val="14"/>
  </w:num>
  <w:num w:numId="8">
    <w:abstractNumId w:val="20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  <w:num w:numId="14">
    <w:abstractNumId w:val="17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255CF"/>
    <w:rsid w:val="00030762"/>
    <w:rsid w:val="00030A06"/>
    <w:rsid w:val="0003163C"/>
    <w:rsid w:val="0003181F"/>
    <w:rsid w:val="000337EA"/>
    <w:rsid w:val="000366A5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76ECC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4B70"/>
    <w:rsid w:val="000A6BD0"/>
    <w:rsid w:val="000B1064"/>
    <w:rsid w:val="000B353E"/>
    <w:rsid w:val="000B3A67"/>
    <w:rsid w:val="000B4743"/>
    <w:rsid w:val="000D0B45"/>
    <w:rsid w:val="000D1765"/>
    <w:rsid w:val="000D4675"/>
    <w:rsid w:val="000D6C26"/>
    <w:rsid w:val="000D6CC8"/>
    <w:rsid w:val="000D750D"/>
    <w:rsid w:val="000E002D"/>
    <w:rsid w:val="000E3050"/>
    <w:rsid w:val="000E7AB6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37C"/>
    <w:rsid w:val="00174FD4"/>
    <w:rsid w:val="00175D19"/>
    <w:rsid w:val="00175DF9"/>
    <w:rsid w:val="00176B4F"/>
    <w:rsid w:val="00177502"/>
    <w:rsid w:val="0017777D"/>
    <w:rsid w:val="00180146"/>
    <w:rsid w:val="00186083"/>
    <w:rsid w:val="00190EAC"/>
    <w:rsid w:val="00194860"/>
    <w:rsid w:val="001965A7"/>
    <w:rsid w:val="0019781C"/>
    <w:rsid w:val="001A0801"/>
    <w:rsid w:val="001A3E9E"/>
    <w:rsid w:val="001A48AF"/>
    <w:rsid w:val="001A58A1"/>
    <w:rsid w:val="001A69E2"/>
    <w:rsid w:val="001B2356"/>
    <w:rsid w:val="001B331D"/>
    <w:rsid w:val="001B3EA8"/>
    <w:rsid w:val="001B48BB"/>
    <w:rsid w:val="001B68D3"/>
    <w:rsid w:val="001B698A"/>
    <w:rsid w:val="001B74C1"/>
    <w:rsid w:val="001C13C5"/>
    <w:rsid w:val="001C6B56"/>
    <w:rsid w:val="001D2D9D"/>
    <w:rsid w:val="001D3698"/>
    <w:rsid w:val="001D396E"/>
    <w:rsid w:val="001D58C2"/>
    <w:rsid w:val="001E0107"/>
    <w:rsid w:val="001E4185"/>
    <w:rsid w:val="001E5245"/>
    <w:rsid w:val="001F1FDB"/>
    <w:rsid w:val="001F62CB"/>
    <w:rsid w:val="00214F80"/>
    <w:rsid w:val="00217333"/>
    <w:rsid w:val="00220B9C"/>
    <w:rsid w:val="00220E5C"/>
    <w:rsid w:val="00220F12"/>
    <w:rsid w:val="00221F78"/>
    <w:rsid w:val="002227BE"/>
    <w:rsid w:val="00231111"/>
    <w:rsid w:val="00232230"/>
    <w:rsid w:val="00232AD6"/>
    <w:rsid w:val="00232FA3"/>
    <w:rsid w:val="002333ED"/>
    <w:rsid w:val="00234160"/>
    <w:rsid w:val="00234321"/>
    <w:rsid w:val="0024254D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6011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4E27"/>
    <w:rsid w:val="002B18A7"/>
    <w:rsid w:val="002B45C5"/>
    <w:rsid w:val="002C0C55"/>
    <w:rsid w:val="002C31BA"/>
    <w:rsid w:val="002C4334"/>
    <w:rsid w:val="002C7D05"/>
    <w:rsid w:val="002D039D"/>
    <w:rsid w:val="002D1DF2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353"/>
    <w:rsid w:val="0033214F"/>
    <w:rsid w:val="003326FA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76E0"/>
    <w:rsid w:val="003835BF"/>
    <w:rsid w:val="00391881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44DE"/>
    <w:rsid w:val="003D7830"/>
    <w:rsid w:val="003E183E"/>
    <w:rsid w:val="003E280F"/>
    <w:rsid w:val="003E59E1"/>
    <w:rsid w:val="003F00A2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25AB"/>
    <w:rsid w:val="00463B06"/>
    <w:rsid w:val="004716E8"/>
    <w:rsid w:val="0047518E"/>
    <w:rsid w:val="00476A14"/>
    <w:rsid w:val="00481289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B04C2"/>
    <w:rsid w:val="004B0AB9"/>
    <w:rsid w:val="004B3739"/>
    <w:rsid w:val="004B79B3"/>
    <w:rsid w:val="004C0788"/>
    <w:rsid w:val="004C4E34"/>
    <w:rsid w:val="004D3D3E"/>
    <w:rsid w:val="004D4737"/>
    <w:rsid w:val="004D78AA"/>
    <w:rsid w:val="004E49E9"/>
    <w:rsid w:val="004E74B4"/>
    <w:rsid w:val="004F0A83"/>
    <w:rsid w:val="004F21D2"/>
    <w:rsid w:val="004F5263"/>
    <w:rsid w:val="004F71C6"/>
    <w:rsid w:val="004F7A4D"/>
    <w:rsid w:val="00506330"/>
    <w:rsid w:val="00506608"/>
    <w:rsid w:val="00506CA4"/>
    <w:rsid w:val="005148EC"/>
    <w:rsid w:val="00516C75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6320"/>
    <w:rsid w:val="005A2CFE"/>
    <w:rsid w:val="005A3728"/>
    <w:rsid w:val="005C0521"/>
    <w:rsid w:val="005C2865"/>
    <w:rsid w:val="005C3317"/>
    <w:rsid w:val="005C41E2"/>
    <w:rsid w:val="005C53C3"/>
    <w:rsid w:val="005C74CB"/>
    <w:rsid w:val="005C7B8F"/>
    <w:rsid w:val="005D0D89"/>
    <w:rsid w:val="005D62E0"/>
    <w:rsid w:val="005E03F0"/>
    <w:rsid w:val="005E12F0"/>
    <w:rsid w:val="005E47FD"/>
    <w:rsid w:val="005E6710"/>
    <w:rsid w:val="005F5A42"/>
    <w:rsid w:val="005F7078"/>
    <w:rsid w:val="005F7F6F"/>
    <w:rsid w:val="00601422"/>
    <w:rsid w:val="00601A04"/>
    <w:rsid w:val="006050AA"/>
    <w:rsid w:val="00614438"/>
    <w:rsid w:val="00614DC7"/>
    <w:rsid w:val="00620748"/>
    <w:rsid w:val="00625014"/>
    <w:rsid w:val="00625814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FD9"/>
    <w:rsid w:val="0067450A"/>
    <w:rsid w:val="00676457"/>
    <w:rsid w:val="00680A9E"/>
    <w:rsid w:val="00681A4C"/>
    <w:rsid w:val="00686CC6"/>
    <w:rsid w:val="00693307"/>
    <w:rsid w:val="0069377E"/>
    <w:rsid w:val="00694C2A"/>
    <w:rsid w:val="006A3E30"/>
    <w:rsid w:val="006A58B7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56C"/>
    <w:rsid w:val="006F1CE0"/>
    <w:rsid w:val="006F1E2E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F1E"/>
    <w:rsid w:val="0074058C"/>
    <w:rsid w:val="00741F44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7607"/>
    <w:rsid w:val="00797C35"/>
    <w:rsid w:val="007A0C7D"/>
    <w:rsid w:val="007A0CD0"/>
    <w:rsid w:val="007A2F46"/>
    <w:rsid w:val="007B333B"/>
    <w:rsid w:val="007B434C"/>
    <w:rsid w:val="007B555C"/>
    <w:rsid w:val="007B7704"/>
    <w:rsid w:val="007B7921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5ED3"/>
    <w:rsid w:val="00806DBE"/>
    <w:rsid w:val="00810FD5"/>
    <w:rsid w:val="00814921"/>
    <w:rsid w:val="008173DD"/>
    <w:rsid w:val="0082368A"/>
    <w:rsid w:val="00824342"/>
    <w:rsid w:val="008325E8"/>
    <w:rsid w:val="00832719"/>
    <w:rsid w:val="00832A57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C51"/>
    <w:rsid w:val="00873E7C"/>
    <w:rsid w:val="00883D80"/>
    <w:rsid w:val="0088608B"/>
    <w:rsid w:val="00886504"/>
    <w:rsid w:val="008938D2"/>
    <w:rsid w:val="0089430F"/>
    <w:rsid w:val="00896C75"/>
    <w:rsid w:val="00897E5E"/>
    <w:rsid w:val="008A038B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35F2"/>
    <w:rsid w:val="008C5178"/>
    <w:rsid w:val="008C6755"/>
    <w:rsid w:val="008E1644"/>
    <w:rsid w:val="008E4675"/>
    <w:rsid w:val="008E5E94"/>
    <w:rsid w:val="008F12BC"/>
    <w:rsid w:val="008F1D98"/>
    <w:rsid w:val="008F34AC"/>
    <w:rsid w:val="008F501F"/>
    <w:rsid w:val="008F57C7"/>
    <w:rsid w:val="008F74E4"/>
    <w:rsid w:val="00901922"/>
    <w:rsid w:val="00905CCC"/>
    <w:rsid w:val="00912D66"/>
    <w:rsid w:val="0091434E"/>
    <w:rsid w:val="00922F15"/>
    <w:rsid w:val="00922FA0"/>
    <w:rsid w:val="009230AC"/>
    <w:rsid w:val="009340B6"/>
    <w:rsid w:val="0094001F"/>
    <w:rsid w:val="00940FBD"/>
    <w:rsid w:val="009459CB"/>
    <w:rsid w:val="00946ADB"/>
    <w:rsid w:val="00946EBC"/>
    <w:rsid w:val="0095415E"/>
    <w:rsid w:val="0095701F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4285"/>
    <w:rsid w:val="00A33B3C"/>
    <w:rsid w:val="00A37290"/>
    <w:rsid w:val="00A50711"/>
    <w:rsid w:val="00A52969"/>
    <w:rsid w:val="00A53E1E"/>
    <w:rsid w:val="00A542D6"/>
    <w:rsid w:val="00A54449"/>
    <w:rsid w:val="00A54768"/>
    <w:rsid w:val="00A564F9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4AD9"/>
    <w:rsid w:val="00AC0445"/>
    <w:rsid w:val="00AC6042"/>
    <w:rsid w:val="00AC6F44"/>
    <w:rsid w:val="00AD0876"/>
    <w:rsid w:val="00AD5C58"/>
    <w:rsid w:val="00AD6750"/>
    <w:rsid w:val="00AD6F09"/>
    <w:rsid w:val="00AE0A8B"/>
    <w:rsid w:val="00AE1772"/>
    <w:rsid w:val="00AE60A3"/>
    <w:rsid w:val="00AF0BC3"/>
    <w:rsid w:val="00AF556A"/>
    <w:rsid w:val="00AF64ED"/>
    <w:rsid w:val="00AF788D"/>
    <w:rsid w:val="00B0037A"/>
    <w:rsid w:val="00B02C0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32EE1"/>
    <w:rsid w:val="00B368FD"/>
    <w:rsid w:val="00B43803"/>
    <w:rsid w:val="00B46DE7"/>
    <w:rsid w:val="00B51BDB"/>
    <w:rsid w:val="00B53D25"/>
    <w:rsid w:val="00B5562C"/>
    <w:rsid w:val="00B61E6E"/>
    <w:rsid w:val="00B64A99"/>
    <w:rsid w:val="00B6673D"/>
    <w:rsid w:val="00B67523"/>
    <w:rsid w:val="00B67C1E"/>
    <w:rsid w:val="00B81BA5"/>
    <w:rsid w:val="00B81ED4"/>
    <w:rsid w:val="00B86689"/>
    <w:rsid w:val="00B8783B"/>
    <w:rsid w:val="00B9032A"/>
    <w:rsid w:val="00B94329"/>
    <w:rsid w:val="00BA05B1"/>
    <w:rsid w:val="00BA1B88"/>
    <w:rsid w:val="00BA1C2D"/>
    <w:rsid w:val="00BA1EA9"/>
    <w:rsid w:val="00BA3DC1"/>
    <w:rsid w:val="00BA5822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79DD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5A64"/>
    <w:rsid w:val="00C66AA8"/>
    <w:rsid w:val="00C7051F"/>
    <w:rsid w:val="00C739C8"/>
    <w:rsid w:val="00C75688"/>
    <w:rsid w:val="00C76261"/>
    <w:rsid w:val="00C7764B"/>
    <w:rsid w:val="00C77B9D"/>
    <w:rsid w:val="00C77C11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4208"/>
    <w:rsid w:val="00CC78F2"/>
    <w:rsid w:val="00CC7FCB"/>
    <w:rsid w:val="00CD1B29"/>
    <w:rsid w:val="00CD45E5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055EF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73DA"/>
    <w:rsid w:val="00D37644"/>
    <w:rsid w:val="00D41826"/>
    <w:rsid w:val="00D44242"/>
    <w:rsid w:val="00D44F74"/>
    <w:rsid w:val="00D471A3"/>
    <w:rsid w:val="00D60532"/>
    <w:rsid w:val="00D6379E"/>
    <w:rsid w:val="00D66C71"/>
    <w:rsid w:val="00D72F2A"/>
    <w:rsid w:val="00D74492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97BC1"/>
    <w:rsid w:val="00DA057E"/>
    <w:rsid w:val="00DA1DD3"/>
    <w:rsid w:val="00DA46EB"/>
    <w:rsid w:val="00DA67EA"/>
    <w:rsid w:val="00DA78CC"/>
    <w:rsid w:val="00DB0366"/>
    <w:rsid w:val="00DC0CE4"/>
    <w:rsid w:val="00DC4498"/>
    <w:rsid w:val="00DC7007"/>
    <w:rsid w:val="00DD07F9"/>
    <w:rsid w:val="00DD18EC"/>
    <w:rsid w:val="00DD33B9"/>
    <w:rsid w:val="00DD463B"/>
    <w:rsid w:val="00DE0881"/>
    <w:rsid w:val="00DE4F10"/>
    <w:rsid w:val="00DE6D3E"/>
    <w:rsid w:val="00DE768E"/>
    <w:rsid w:val="00DE77EC"/>
    <w:rsid w:val="00DF10F7"/>
    <w:rsid w:val="00DF22DA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C88"/>
    <w:rsid w:val="00E82E03"/>
    <w:rsid w:val="00E82EAA"/>
    <w:rsid w:val="00E83184"/>
    <w:rsid w:val="00E8581F"/>
    <w:rsid w:val="00E86CF1"/>
    <w:rsid w:val="00E86F67"/>
    <w:rsid w:val="00E92722"/>
    <w:rsid w:val="00E952C1"/>
    <w:rsid w:val="00E96322"/>
    <w:rsid w:val="00EA3A85"/>
    <w:rsid w:val="00EA3B8A"/>
    <w:rsid w:val="00EA3FA0"/>
    <w:rsid w:val="00EA7678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64E03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5820"/>
    <w:rsid w:val="00FA1052"/>
    <w:rsid w:val="00FA6FA5"/>
    <w:rsid w:val="00FB2EC6"/>
    <w:rsid w:val="00FC1563"/>
    <w:rsid w:val="00FC15B9"/>
    <w:rsid w:val="00FC3DAE"/>
    <w:rsid w:val="00FD2ED9"/>
    <w:rsid w:val="00FD4A96"/>
    <w:rsid w:val="00FD755A"/>
    <w:rsid w:val="00FE05D3"/>
    <w:rsid w:val="00FE0905"/>
    <w:rsid w:val="00FE42F8"/>
    <w:rsid w:val="00FE5D31"/>
    <w:rsid w:val="00FE5E5C"/>
    <w:rsid w:val="00FE7A49"/>
    <w:rsid w:val="00FF323E"/>
    <w:rsid w:val="00FF68D2"/>
    <w:rsid w:val="7D0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DA6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299D5-47AB-434B-8B25-4C435BCF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3077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ирования турниров СТСР</vt:lpstr>
    </vt:vector>
  </TitlesOfParts>
  <Company>Home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Антон Карнаухов</cp:lastModifiedBy>
  <cp:revision>3</cp:revision>
  <cp:lastPrinted>2018-01-23T11:57:00Z</cp:lastPrinted>
  <dcterms:created xsi:type="dcterms:W3CDTF">2018-05-31T07:23:00Z</dcterms:created>
  <dcterms:modified xsi:type="dcterms:W3CDTF">2018-05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